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7021E2">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7021E2">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7021E2">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7021E2">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7021E2"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7021E2"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7021E2">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7021E2">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7021E2">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E07B03" w:rsidP="007C60E1">
      <w:pPr>
        <w:pStyle w:val="Heading1"/>
      </w:pPr>
      <w:r>
        <w:lastRenderedPageBreak/>
        <w:t>Introduction</w:t>
      </w:r>
    </w:p>
    <w:p w:rsidR="006A360B" w:rsidRPr="00C2213D" w:rsidRDefault="006A360B" w:rsidP="006A360B">
      <w:pPr>
        <w:jc w:val="both"/>
        <w:rPr>
          <w:rFonts w:cs="Arial"/>
        </w:rPr>
      </w:pPr>
      <w:r w:rsidRPr="00C2213D">
        <w:rPr>
          <w:rFonts w:cs="Arial"/>
        </w:rPr>
        <w:t xml:space="preserve">Artificial intelligenc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Games have easily been able to adopt the most basic of AI such as rule based systems; in which rules of how the AI is going to act depending on the situation are written out in full and the programmer must account for every possibility. 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the programmer codes very little of and allows for th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2C2E12">
        <w:rPr>
          <w:rFonts w:cs="Arial"/>
        </w:rPr>
        <w:t>;</w:t>
      </w:r>
      <w:r w:rsidR="00176741">
        <w:rPr>
          <w:rFonts w:cs="Arial"/>
        </w:rPr>
        <w:t xml:space="preserve"> Artificial Neural Networks(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 tak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9931C1">
        <w:rPr>
          <w:rFonts w:cs="Arial"/>
        </w:rPr>
        <w:t>(EBP)</w:t>
      </w:r>
      <w:r w:rsidRPr="00C2213D">
        <w:rPr>
          <w:rFonts w:cs="Arial"/>
        </w:rPr>
        <w:t xml:space="preserve"> and are "batch" methods (Champandard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 error back propagation is the "Random-Minimum Bit Distance Gram-Schmidt (RMGS)"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w:t>
      </w:r>
      <w:r w:rsidR="006D39FE">
        <w:rPr>
          <w:rFonts w:cs="Arial"/>
        </w:rPr>
        <w:t>it is actually beneficial in some cases for the AI not to be 100% accurate</w:t>
      </w:r>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s to be able to be used and trained on the fly during a game, and if it is feasible and accurate enough, it may finally start the rise in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 xml:space="preserve">The relevance of this project is that it aims to discover if using a faster method of training a </w:t>
      </w:r>
      <w:r w:rsidR="00250DC7">
        <w:rPr>
          <w:rFonts w:cs="Arial"/>
        </w:rPr>
        <w:t>MLP</w:t>
      </w:r>
      <w:r w:rsidRPr="00C2213D">
        <w:rPr>
          <w:rFonts w:cs="Arial"/>
        </w:rPr>
        <w:t xml:space="preserve"> neural network will still be as accurate as using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MLP networks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2F7938" w:rsidP="002F7938">
      <w:pPr>
        <w:pStyle w:val="Heading2"/>
        <w:rPr>
          <w:sz w:val="28"/>
        </w:rPr>
      </w:pPr>
      <w:r>
        <w:rPr>
          <w:sz w:val="28"/>
        </w:rPr>
        <w:t>Research Question</w:t>
      </w:r>
    </w:p>
    <w:p w:rsidR="002F7938" w:rsidRPr="002F7938" w:rsidRDefault="002F7938" w:rsidP="002F7938">
      <w:r>
        <w:t>Can alternative training methods for multi-layer perceptron neural networks be as effective as error back propagation in order to promote their use in games?</w:t>
      </w:r>
    </w:p>
    <w:p w:rsidR="00E07B03" w:rsidRDefault="002F7938" w:rsidP="002F7938">
      <w:pPr>
        <w:pStyle w:val="Heading2"/>
        <w:rPr>
          <w:sz w:val="28"/>
        </w:rPr>
      </w:pPr>
      <w:r>
        <w:rPr>
          <w:sz w:val="28"/>
        </w:rPr>
        <w:lastRenderedPageBreak/>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B51CDB" w:rsidRDefault="00B51CDB" w:rsidP="00B51CDB">
      <w:pPr>
        <w:pStyle w:val="Heading2"/>
      </w:pPr>
      <w:r>
        <w:t>Structure</w:t>
      </w:r>
    </w:p>
    <w:p w:rsidR="00B51CDB" w:rsidRPr="00B51CDB" w:rsidRDefault="00B51CDB" w:rsidP="00B51CDB">
      <w:r>
        <w:t xml:space="preserve">The structure of this document will be as follows: A review of previous implementations in controlling a racing car in a game using an MLP network, and a review of different MLP training techniques. Following that will be a full explanation on how the project was carried out and how it was evaluated. Then the results of the evaluation will be described and presented with a discussion on what this shows to close.  </w:t>
      </w:r>
    </w:p>
    <w:p w:rsidR="00E07B03" w:rsidRDefault="00E07B03">
      <w:pPr>
        <w:spacing w:line="240" w:lineRule="auto"/>
        <w:rPr>
          <w:rFonts w:cs="Arial"/>
          <w:b/>
          <w:bCs/>
          <w:kern w:val="32"/>
          <w:sz w:val="28"/>
          <w:szCs w:val="32"/>
        </w:rPr>
      </w:pPr>
      <w:r>
        <w:br w:type="page"/>
      </w:r>
    </w:p>
    <w:p w:rsidR="00E07B03" w:rsidRDefault="00E07B03" w:rsidP="007C60E1">
      <w:pPr>
        <w:pStyle w:val="Heading1"/>
      </w:pPr>
      <w:r w:rsidRPr="00C2213D">
        <w:rPr>
          <w:sz w:val="32"/>
        </w:rPr>
        <w:lastRenderedPageBreak/>
        <w:t>Literature</w:t>
      </w:r>
      <w:r>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Pr="00C2213D">
        <w:rPr>
          <w:rFonts w:cs="Arial"/>
        </w:rPr>
        <w:t xml:space="preserve"> neural networks can control a car in a racing game, for exampl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networks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This section will firstly describe an MLP network and how it works, followed by some games that use ANNs and finish with descriptions of each of the training methods that are going to be implemented in this project.</w:t>
      </w:r>
    </w:p>
    <w:p w:rsidR="007021E2" w:rsidRDefault="007021E2" w:rsidP="007021E2">
      <w:pPr>
        <w:pStyle w:val="Heading2"/>
        <w:rPr>
          <w:b w:val="0"/>
          <w:sz w:val="28"/>
        </w:rPr>
      </w:pPr>
      <w:r>
        <w:rPr>
          <w:b w:val="0"/>
          <w:sz w:val="28"/>
        </w:rPr>
        <w:t>Multi-Layer Perceptron Network</w:t>
      </w:r>
    </w:p>
    <w:p w:rsidR="007021E2" w:rsidRDefault="007021E2" w:rsidP="0078015B">
      <w:pPr>
        <w:jc w:val="both"/>
        <w:rPr>
          <w:rFonts w:cs="Arial"/>
        </w:rPr>
      </w:pPr>
      <w:bookmarkStart w:id="5" w:name="_GoBack"/>
      <w:bookmarkEnd w:id="5"/>
    </w:p>
    <w:p w:rsidR="00821122" w:rsidRDefault="00821122" w:rsidP="00821122">
      <w:pPr>
        <w:pStyle w:val="Heading2"/>
        <w:rPr>
          <w:b w:val="0"/>
          <w:sz w:val="28"/>
        </w:rPr>
      </w:pPr>
      <w:r>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AI, is </w:t>
      </w:r>
      <w:r w:rsidR="00375B3B">
        <w:t>Millennium Interactive’s</w:t>
      </w:r>
      <w:r w:rsidRPr="00821122">
        <w:t xml:space="preserve">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w:t>
      </w:r>
      <w:r w:rsidR="00375B3B">
        <w:t>n</w:t>
      </w:r>
      <w:r w:rsidRPr="00821122">
        <w:t xml:space="preserve">k to creatures 1996). Figure 1 shows how the lobes of the creatures' brains were arranged and gives an idea of how they worked. The game is entirely built around the player </w:t>
      </w:r>
      <w:r w:rsidR="00375B3B">
        <w:t>interacting with the "Norns" to help</w:t>
      </w:r>
      <w:r w:rsidRPr="00821122">
        <w:t xml:space="preserve"> them learn and evolve. This has been noted as one of the most influential games</w:t>
      </w:r>
      <w:r w:rsidR="00FB0F81">
        <w:t xml:space="preserve"> ever</w:t>
      </w:r>
      <w:r w:rsidRPr="00821122">
        <w:t xml:space="preserve"> in regards to </w:t>
      </w:r>
      <w:r w:rsidRPr="00821122">
        <w:lastRenderedPageBreak/>
        <w:t>game AI</w:t>
      </w:r>
      <w:r w:rsidR="00FB0F81">
        <w:t>,</w:t>
      </w:r>
      <w:r w:rsidRPr="00821122">
        <w:t xml:space="preserve"> as it was the</w:t>
      </w:r>
      <w:r w:rsidR="00903463">
        <w:t xml:space="preserve"> one of the</w:t>
      </w:r>
      <w:r w:rsidRPr="00821122">
        <w:t xml:space="preserve"> first popular game to apply machine learning to a</w:t>
      </w:r>
      <w:r w:rsidR="00903463">
        <w:t xml:space="preserve"> </w:t>
      </w:r>
      <w:r w:rsidRPr="00821122">
        <w:t>simulation. (AI game dev top 10 influential games)</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Pr="004E2B71" w:rsidRDefault="00821122" w:rsidP="004E2B71">
      <w:pPr>
        <w:jc w:val="center"/>
        <w:rPr>
          <w:rFonts w:cs="Arial"/>
          <w:i/>
          <w:color w:val="000000"/>
        </w:rPr>
      </w:pPr>
      <w:r w:rsidRPr="004E2B71">
        <w:rPr>
          <w:rFonts w:cs="Arial"/>
          <w:i/>
          <w:color w:val="000000"/>
        </w:rPr>
        <w:t>Figure 1. "Creatures brain layout" creatures 1996 paper</w:t>
      </w:r>
    </w:p>
    <w:p w:rsidR="00821122" w:rsidRPr="00821122" w:rsidRDefault="00821122" w:rsidP="00821122"/>
    <w:p w:rsidR="0078015B" w:rsidRPr="00C2213D" w:rsidRDefault="0078015B" w:rsidP="0078015B">
      <w:pPr>
        <w:pStyle w:val="Heading2"/>
        <w:jc w:val="both"/>
        <w:rPr>
          <w:sz w:val="28"/>
        </w:rPr>
      </w:pPr>
      <w:r w:rsidRPr="00C2213D">
        <w:rPr>
          <w:b w:val="0"/>
          <w:sz w:val="28"/>
        </w:rPr>
        <w:t xml:space="preserve">Spiking vs Multi-Layer Perceptron </w:t>
      </w:r>
      <w:r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w:t>
      </w:r>
      <w:r w:rsidR="00A84996" w:rsidRPr="00C2213D">
        <w:rPr>
          <w:rFonts w:cs="Arial"/>
        </w:rPr>
        <w:t>modelled</w:t>
      </w:r>
      <w:r w:rsidRPr="00C2213D">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Pr="00C2213D">
        <w:rPr>
          <w:rFonts w:eastAsia="Calibri" w:cs="Arial"/>
        </w:rPr>
        <w:t>Yee and Teo 2011</w:t>
      </w:r>
      <w:r w:rsidRPr="00C2213D">
        <w:rPr>
          <w:rFonts w:cs="Arial"/>
        </w:rPr>
        <w:t>).</w:t>
      </w:r>
    </w:p>
    <w:p w:rsidR="0078015B" w:rsidRPr="00C2213D" w:rsidRDefault="0078015B" w:rsidP="0078015B">
      <w:pPr>
        <w:jc w:val="both"/>
        <w:rPr>
          <w:rFonts w:cs="Arial"/>
        </w:rPr>
      </w:pPr>
      <w:r w:rsidRPr="00C2213D">
        <w:rPr>
          <w:rFonts w:cs="Arial"/>
        </w:rPr>
        <w:t xml:space="preserve">This project is similar to this particular paper as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w:t>
      </w:r>
      <w:r w:rsidRPr="00C2213D">
        <w:rPr>
          <w:rFonts w:cs="Arial"/>
        </w:rPr>
        <w:lastRenderedPageBreak/>
        <w:t xml:space="preserve">track. In this project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taking better training to do so. </w:t>
      </w:r>
      <w:r w:rsidRPr="00C2213D">
        <w:rPr>
          <w:rFonts w:cs="Arial"/>
        </w:rPr>
        <w:t>A similar evaluation technique will also be used in this project; as the time it takes for the car to get around the track is the best measure of the performance of the training methods in a racing game scenario.</w:t>
      </w:r>
    </w:p>
    <w:p w:rsidR="0078015B" w:rsidRDefault="0078015B" w:rsidP="0078015B">
      <w:pPr>
        <w:jc w:val="both"/>
        <w:rPr>
          <w:rFonts w:ascii="Times New Roman" w:hAnsi="Times New Roman"/>
          <w:sz w:val="18"/>
        </w:rPr>
      </w:pPr>
    </w:p>
    <w:p w:rsidR="0078015B" w:rsidRPr="00C2213D" w:rsidRDefault="0078015B" w:rsidP="0078015B">
      <w:pPr>
        <w:pStyle w:val="Heading2"/>
        <w:jc w:val="both"/>
        <w:rPr>
          <w:sz w:val="32"/>
          <w:szCs w:val="32"/>
        </w:rPr>
      </w:pPr>
      <w:r w:rsidRPr="00C2213D">
        <w:rPr>
          <w:b w:val="0"/>
          <w:sz w:val="28"/>
          <w:szCs w:val="32"/>
        </w:rPr>
        <w:t>Colin McRae Dirt 2</w:t>
      </w:r>
    </w:p>
    <w:p w:rsidR="0078015B" w:rsidRPr="00C2213D"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only games that has been documented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Jeff Hannan, evaluated his work a</w:t>
      </w:r>
      <w:r w:rsidR="00FC318F">
        <w:rPr>
          <w:rFonts w:cs="Arial"/>
        </w:rPr>
        <w:t>nd how the process worked. The n</w:t>
      </w:r>
      <w:r w:rsidRPr="00C2213D">
        <w:rPr>
          <w:rFonts w:cs="Arial"/>
        </w:rPr>
        <w:t>eural network that he implemented was not extremely complex stating that "The outputs from the neural net were simply on/off flags for pressing buttons on the controller"(Buckland 2004), and that the neural net was only programmed to follow the racing line as "The AI in these other situations was simply rule based when it came to crashes and overtaking. The training method that was implemented in this neural network was resilient back propagation (RPROP).</w:t>
      </w:r>
    </w:p>
    <w:p w:rsidR="0078015B" w:rsidRPr="00C2213D" w:rsidRDefault="0078015B" w:rsidP="0078015B">
      <w:pPr>
        <w:jc w:val="both"/>
        <w:rPr>
          <w:rFonts w:cs="Arial"/>
        </w:rPr>
      </w:pPr>
      <w:r w:rsidRPr="00C2213D">
        <w:rPr>
          <w:rFonts w:cs="Arial"/>
        </w:rPr>
        <w:t>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and although resilient propagation will be implemented, the RMGS training method (which will be discussed in the next section) will be the focus of this project.</w:t>
      </w:r>
    </w:p>
    <w:p w:rsidR="0078015B" w:rsidRDefault="0078015B" w:rsidP="0078015B">
      <w:pPr>
        <w:jc w:val="both"/>
        <w:rPr>
          <w:rFonts w:ascii="Times New Roman" w:hAnsi="Times New Roman"/>
        </w:rPr>
      </w:pPr>
    </w:p>
    <w:p w:rsidR="00C46F2C" w:rsidRPr="00C46F2C" w:rsidRDefault="00C46F2C" w:rsidP="00C46F2C"/>
    <w:p w:rsidR="0078015B" w:rsidRPr="00C2213D" w:rsidRDefault="0078015B" w:rsidP="0078015B">
      <w:pPr>
        <w:pStyle w:val="Heading2"/>
        <w:jc w:val="both"/>
        <w:rPr>
          <w:sz w:val="28"/>
        </w:rPr>
      </w:pPr>
      <w:r w:rsidRPr="00C2213D">
        <w:rPr>
          <w:b w:val="0"/>
          <w:sz w:val="28"/>
        </w:rPr>
        <w:t>Training Methods</w:t>
      </w:r>
    </w:p>
    <w:p w:rsidR="0078015B" w:rsidRPr="00C2213D" w:rsidRDefault="0078015B" w:rsidP="0078015B">
      <w:pPr>
        <w:pStyle w:val="Heading3"/>
        <w:rPr>
          <w:rFonts w:cs="Arial"/>
          <w:b w:val="0"/>
          <w:sz w:val="28"/>
        </w:rPr>
      </w:pPr>
      <w:r w:rsidRPr="00C2213D">
        <w:rPr>
          <w:rFonts w:cs="Arial"/>
          <w:b w:val="0"/>
          <w:sz w:val="28"/>
        </w:rPr>
        <w:t>Error Back Propagation</w:t>
      </w:r>
    </w:p>
    <w:p w:rsidR="0001537D" w:rsidRDefault="0078015B" w:rsidP="0078015B">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Ronald Williams” (Nielsen 2017 </w:t>
      </w:r>
      <w:hyperlink r:id="rId12" w:history="1">
        <w:r w:rsidR="0094383D" w:rsidRPr="00200203">
          <w:rPr>
            <w:rStyle w:val="Hyperlink"/>
            <w:rFonts w:cs="Arial"/>
          </w:rPr>
          <w:t>http://neuralnetworksanddeeplearning.com/chap2.html</w:t>
        </w:r>
      </w:hyperlink>
      <w:r w:rsidR="0094383D">
        <w:rPr>
          <w:rFonts w:cs="Arial"/>
        </w:rPr>
        <w:t xml:space="preserve"> ). </w:t>
      </w:r>
      <w:r w:rsidRPr="00C2213D">
        <w:rPr>
          <w:rFonts w:cs="Arial"/>
        </w:rPr>
        <w:t xml:space="preserve">It works by firstly setting all of the neurons to a random weight and sending the training data through the network. </w:t>
      </w:r>
      <w:r w:rsidR="0001537D">
        <w:rPr>
          <w:rFonts w:cs="Arial"/>
        </w:rPr>
        <w:t xml:space="preserve">Via </w:t>
      </w:r>
      <w:r w:rsidR="00687496">
        <w:rPr>
          <w:rFonts w:cs="Arial"/>
        </w:rPr>
        <w:t>the</w:t>
      </w:r>
      <w:r w:rsidR="0001537D">
        <w:rPr>
          <w:rFonts w:cs="Arial"/>
        </w:rPr>
        <w:t xml:space="preserve"> propagation process:</w:t>
      </w:r>
    </w:p>
    <w:p w:rsidR="0001537D" w:rsidRDefault="0001537D" w:rsidP="0001537D">
      <w:pPr>
        <w:jc w:val="center"/>
        <w:rPr>
          <w:rFonts w:cs="Arial"/>
        </w:rPr>
      </w:pPr>
      <w:r>
        <w:rPr>
          <w:rFonts w:cs="Arial"/>
          <w:noProof/>
          <w:lang w:eastAsia="en-GB"/>
        </w:rPr>
        <w:drawing>
          <wp:inline distT="0" distB="0" distL="0" distR="0">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01537D" w:rsidRPr="0001537D" w:rsidRDefault="0001537D" w:rsidP="0001537D">
      <w:pPr>
        <w:jc w:val="center"/>
        <w:rPr>
          <w:rFonts w:cs="Arial"/>
          <w:i/>
        </w:rPr>
      </w:pPr>
      <w:r>
        <w:rPr>
          <w:rFonts w:cs="Arial"/>
          <w:i/>
        </w:rPr>
        <w:t>Figure 1, Symbolic Illustration of Linear Threshold Gate(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01537D" w:rsidRDefault="006736BC" w:rsidP="0078015B">
      <w:pPr>
        <w:jc w:val="both"/>
        <w:rPr>
          <w:rFonts w:cs="Arial"/>
        </w:rPr>
      </w:pPr>
      <w:r>
        <w:rPr>
          <w:rFonts w:cs="Arial"/>
        </w:rPr>
        <w:t>This works by taking</w:t>
      </w:r>
      <w:r w:rsidR="0001537D">
        <w:rPr>
          <w:rFonts w:cs="Arial"/>
        </w:rPr>
        <w:t xml:space="preserve"> all of the</w:t>
      </w:r>
      <w:r>
        <w:rPr>
          <w:rFonts w:cs="Arial"/>
        </w:rPr>
        <w:t xml:space="preserve"> outputs from the previous layer,</w:t>
      </w:r>
      <w:r w:rsidR="0001537D">
        <w:rPr>
          <w:rFonts w:cs="Arial"/>
        </w:rPr>
        <w:t xml:space="preserve"> multiplying them by corresponding weights</w:t>
      </w:r>
      <w:r>
        <w:rPr>
          <w:rFonts w:cs="Arial"/>
        </w:rPr>
        <w:t>,</w:t>
      </w:r>
      <w:r w:rsidR="0001537D">
        <w:rPr>
          <w:rFonts w:cs="Arial"/>
        </w:rPr>
        <w:t xml:space="preserve"> and then putting the sum of those through an activation function. A</w:t>
      </w:r>
      <w:r w:rsidR="00FC318F">
        <w:rPr>
          <w:rFonts w:cs="Arial"/>
        </w:rPr>
        <w:t>n example of</w:t>
      </w:r>
      <w:r w:rsidR="000777F7">
        <w:rPr>
          <w:rFonts w:cs="Arial"/>
        </w:rPr>
        <w:t xml:space="preserve"> a MLP</w:t>
      </w:r>
      <w:r w:rsidR="0001537D">
        <w:rPr>
          <w:rFonts w:cs="Arial"/>
        </w:rPr>
        <w:t xml:space="preserve"> network look</w:t>
      </w:r>
      <w:r w:rsidR="00FC318F">
        <w:rPr>
          <w:rFonts w:cs="Arial"/>
        </w:rPr>
        <w:t>s</w:t>
      </w:r>
      <w:r w:rsidR="0001537D">
        <w:rPr>
          <w:rFonts w:cs="Arial"/>
        </w:rPr>
        <w:t xml:space="preserve"> like this:</w:t>
      </w:r>
    </w:p>
    <w:p w:rsidR="0001537D" w:rsidRDefault="0001537D" w:rsidP="0001537D">
      <w:pPr>
        <w:jc w:val="center"/>
        <w:rPr>
          <w:rFonts w:cs="Arial"/>
        </w:rPr>
      </w:pPr>
      <w:r>
        <w:rPr>
          <w:rFonts w:cs="Arial"/>
          <w:noProof/>
          <w:lang w:eastAsia="en-GB"/>
        </w:rPr>
        <w:drawing>
          <wp:inline distT="0" distB="0" distL="0" distR="0">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5">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01537D" w:rsidRPr="0001537D" w:rsidRDefault="0001537D" w:rsidP="0001537D">
      <w:pPr>
        <w:jc w:val="center"/>
        <w:rPr>
          <w:rFonts w:cs="Arial"/>
          <w:i/>
        </w:rPr>
      </w:pPr>
      <w:r>
        <w:rPr>
          <w:rFonts w:cs="Arial"/>
          <w:i/>
        </w:rPr>
        <w:t>Figure 2, Multi-Layer Network(Kawaguchi 2000)</w:t>
      </w:r>
    </w:p>
    <w:p w:rsidR="0001537D" w:rsidRDefault="0001537D" w:rsidP="0078015B">
      <w:pPr>
        <w:jc w:val="both"/>
        <w:rPr>
          <w:rFonts w:cs="Arial"/>
        </w:rPr>
      </w:pPr>
      <w:r>
        <w:rPr>
          <w:rFonts w:cs="Arial"/>
        </w:rPr>
        <w:t>With X being input values and Y being output values.</w:t>
      </w:r>
    </w:p>
    <w:p w:rsidR="0001537D" w:rsidRPr="00C2213D" w:rsidRDefault="0078015B" w:rsidP="0078015B">
      <w:pPr>
        <w:jc w:val="both"/>
        <w:rPr>
          <w:rFonts w:cs="Arial"/>
        </w:rPr>
      </w:pPr>
      <w:r w:rsidRPr="00C2213D">
        <w:rPr>
          <w:rFonts w:cs="Arial"/>
        </w:rPr>
        <w:lastRenderedPageBreak/>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 Following this, the error is then used to adjust the weights of the output layer's neurons; this sequence is then repeated for the hidden layers working backwards from the output layer until the entire network has been corrected. This entire process is then repeated multiple times until the calculated error reaches a minimum. (Bourg and Seemann 2004)</w:t>
      </w:r>
      <w:r w:rsidR="0001537D">
        <w:rPr>
          <w:rFonts w:cs="Arial"/>
        </w:rPr>
        <w:t xml:space="preserve"> </w:t>
      </w:r>
    </w:p>
    <w:p w:rsidR="0078015B" w:rsidRPr="00C2213D" w:rsidRDefault="0078015B" w:rsidP="0078015B">
      <w:pPr>
        <w:pStyle w:val="Heading3"/>
        <w:rPr>
          <w:rFonts w:cs="Arial"/>
          <w:sz w:val="28"/>
        </w:rPr>
      </w:pPr>
      <w:r w:rsidRPr="00C2213D">
        <w:rPr>
          <w:rFonts w:cs="Arial"/>
          <w:b w:val="0"/>
          <w:sz w:val="28"/>
        </w:rPr>
        <w:t>Resilient Propagation</w:t>
      </w:r>
    </w:p>
    <w:p w:rsidR="0078015B" w:rsidRDefault="00C30729" w:rsidP="0078015B">
      <w:pPr>
        <w:jc w:val="both"/>
        <w:rPr>
          <w:rFonts w:cs="Arial"/>
        </w:rPr>
      </w:pPr>
      <w:r>
        <w:rPr>
          <w:rFonts w:cs="Arial"/>
        </w:rPr>
        <w:t>First proposed by Mark Reidmiller and Heinrich Braun in 1993 Resilient Propagation(RPROP) aimed “To overcome the inherent disadvantages of pure gradient- descent” (Reidmiller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r w:rsidR="00911903">
        <w:rPr>
          <w:rFonts w:cs="Arial"/>
        </w:rPr>
        <w:t xml:space="preserve">Reidmiller and Braun found that their training method out performed the classic EBP with ease and other training techniques such as “Quick Propagation” and “SuperSAB”.  </w:t>
      </w:r>
      <w:r>
        <w:rPr>
          <w:rFonts w:cs="Arial"/>
        </w:rPr>
        <w:t>RPROP</w:t>
      </w:r>
      <w:r w:rsidR="0078015B" w:rsidRPr="00C2213D">
        <w:rPr>
          <w:rFonts w:cs="Arial"/>
        </w:rPr>
        <w:t xml:space="preserve"> works somewhat similarly to Error Back Propagation in the sense that all the weights are updated depending on a calculated error. However, </w:t>
      </w:r>
      <w:r w:rsidR="00D71F50">
        <w:rPr>
          <w:rFonts w:cs="Arial"/>
        </w:rPr>
        <w:t>RPROP</w:t>
      </w:r>
      <w:r w:rsidR="0078015B" w:rsidRPr="00C2213D">
        <w:rPr>
          <w:rFonts w:cs="Arial"/>
        </w:rPr>
        <w:t xml:space="preserve"> does not update the weights until all of the training data has been seen</w:t>
      </w:r>
      <w:r w:rsidR="003D0003">
        <w:rPr>
          <w:rFonts w:cs="Arial"/>
        </w:rPr>
        <w:t>, therefore it is known as a “batch algorithm”</w:t>
      </w:r>
      <w:r w:rsidR="0078015B" w:rsidRPr="00C2213D">
        <w:rPr>
          <w:rFonts w:cs="Arial"/>
        </w:rPr>
        <w:t xml:space="preserve">. </w:t>
      </w:r>
      <w:r w:rsidR="003D0003">
        <w:rPr>
          <w:rFonts w:cs="Arial"/>
        </w:rPr>
        <w:t>As the weights are not updated after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 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r w:rsidR="0061767C">
        <w:rPr>
          <w:rFonts w:cs="Arial"/>
        </w:rPr>
        <w:t xml:space="preserve"> Although the weights are adjusted in relation to the gradient, the gradient does not decide the size of the step used to update the weight. Thus eliminating any problems like involving too steep of a weight adjustment. </w:t>
      </w:r>
      <w:r w:rsidR="00435D43">
        <w:rPr>
          <w:rFonts w:cs="Arial"/>
        </w:rPr>
        <w:t xml:space="preserve">The general theory is very simple, as Champandard states “If the slope goes up, we adjust the weight downward. </w:t>
      </w:r>
      <w:r w:rsidR="00941F0B">
        <w:rPr>
          <w:rFonts w:cs="Arial"/>
        </w:rPr>
        <w:t>Conversely</w:t>
      </w:r>
      <w:r w:rsidR="00435D43">
        <w:rPr>
          <w:rFonts w:cs="Arial"/>
        </w:rPr>
        <w:t>, the weight is adjusted upward if the gradient is negative.” And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Default="00941F0B" w:rsidP="0078015B">
      <w:pPr>
        <w:jc w:val="both"/>
        <w:rPr>
          <w:rFonts w:cs="Arial"/>
        </w:rPr>
      </w:pPr>
      <m:oMathPara>
        <m:oMath>
          <m:r>
            <w:rPr>
              <w:rFonts w:ascii="Cambria Math" w:hAnsi="Cambria Math" w:cs="Arial"/>
            </w:rPr>
            <w:lastRenderedPageBreak/>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m:rPr>
            <m:sty m:val="p"/>
          </m:rP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r>
        <w:rPr>
          <w:rFonts w:cs="Arial"/>
        </w:rPr>
        <w:t>Champandard sho</w:t>
      </w:r>
      <w:r w:rsidR="00597C61">
        <w:rPr>
          <w:rFonts w:cs="Arial"/>
        </w:rPr>
        <w:t xml:space="preserve">ws that the following equation can be used to calculate the new update value: </w:t>
      </w:r>
    </w:p>
    <w:p w:rsidR="00597C61" w:rsidRPr="00597C61" w:rsidRDefault="00597C61" w:rsidP="0078015B">
      <w:pPr>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m:t>
                  </m:r>
                  <m:r>
                    <w:rPr>
                      <w:rFonts w:ascii="Cambria Math" w:hAnsi="Cambria Math" w:cs="Arial"/>
                      <w:sz w:val="28"/>
                    </w:rPr>
                    <m:t xml:space="preserve">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m:t>
                  </m:r>
                  <m:r>
                    <w:rPr>
                      <w:rFonts w:ascii="Cambria Math" w:hAnsi="Cambria Math" w:cs="Arial"/>
                      <w:sz w:val="28"/>
                    </w:rPr>
                    <m: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C2213D" w:rsidRDefault="0078015B" w:rsidP="0078015B">
      <w:pPr>
        <w:pStyle w:val="Heading3"/>
        <w:rPr>
          <w:rFonts w:cs="Arial"/>
          <w:sz w:val="28"/>
        </w:rPr>
      </w:pPr>
      <w:r w:rsidRPr="00C2213D">
        <w:rPr>
          <w:rFonts w:cs="Arial"/>
          <w:b w:val="0"/>
          <w:sz w:val="28"/>
        </w:rPr>
        <w:t>The Random-Minimum Bit Distance Gram-Schmidt Method</w:t>
      </w:r>
    </w:p>
    <w:p w:rsidR="00CE38D5" w:rsidRDefault="0078015B" w:rsidP="00CE38D5">
      <w:pPr>
        <w:jc w:val="both"/>
        <w:rPr>
          <w:rFonts w:cs="Arial"/>
        </w:rPr>
      </w:pPr>
      <w:r w:rsidRPr="00C2213D">
        <w:rPr>
          <w:rFonts w:cs="Arial"/>
        </w:rPr>
        <w:t xml:space="preserve">Many methods to speed up the training time of multi-layer perceptron neural networks have been proposed over the years. The training method that is going to be the main comparison to error back propagation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CE38D5">
        <w:rPr>
          <w:rFonts w:cs="Arial"/>
        </w:rPr>
        <w:t xml:space="preserve"> The Next section will go into more detail on how the RMGS training method works as it is important to understand this.</w:t>
      </w:r>
    </w:p>
    <w:p w:rsidR="00C46F2C" w:rsidRDefault="00C46F2C">
      <w:pPr>
        <w:spacing w:line="240" w:lineRule="auto"/>
        <w:rPr>
          <w:rFonts w:cs="Arial"/>
          <w:b/>
          <w:bCs/>
          <w:kern w:val="32"/>
          <w:sz w:val="28"/>
          <w:szCs w:val="32"/>
        </w:rPr>
      </w:pPr>
      <w:r>
        <w:br w:type="page"/>
      </w:r>
    </w:p>
    <w:p w:rsidR="00CE38D5" w:rsidRDefault="00CE38D5" w:rsidP="00CE38D5">
      <w:pPr>
        <w:pStyle w:val="Heading1"/>
      </w:pPr>
      <w:r>
        <w:lastRenderedPageBreak/>
        <w:t xml:space="preserve">Random-Minimum Bit Distance Gram Schmidt Training Method </w:t>
      </w:r>
    </w:p>
    <w:p w:rsidR="00CE38D5" w:rsidRDefault="00CE38D5" w:rsidP="00CE38D5">
      <w:r>
        <w:t xml:space="preserve">The RMGS method is by far the most complex of the training techniques used in this project, however this pays off with the low training times. </w:t>
      </w:r>
    </w:p>
    <w:p w:rsidR="00CE38D5" w:rsidRDefault="00CE38D5" w:rsidP="00CE38D5">
      <w:r>
        <w:t>There are a number of equations used to train the network using this method, to make the explanation of the technique clearer, the individual equations will be explained and then referenced in the overall explanation of the RMGS method. The first of which is Minimum Bit Distance(MBD) as seen below (Verma 1997):</w:t>
      </w:r>
    </w:p>
    <w:p w:rsidR="00CE38D5" w:rsidRPr="00BD2C23" w:rsidRDefault="00CE38D5" w:rsidP="00CE38D5">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n is the number of neurons in the layer and i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t>s</w:t>
      </w:r>
      <w:r>
        <w:t xml:space="preserve"> multiplied by the current neuron divided by the total number of neurons in the layer. </w:t>
      </w:r>
    </w:p>
    <w:p w:rsidR="00CE38D5" w:rsidRPr="003D33A2" w:rsidRDefault="00CE38D5" w:rsidP="00CE38D5">
      <w:r>
        <w:t>This is important as described in the paper by Verma, some vectors with similar values in different positions may give the same output without this extra multiplication.</w:t>
      </w:r>
    </w:p>
    <w:p w:rsidR="00CE38D5" w:rsidRDefault="00CE38D5" w:rsidP="00CE38D5">
      <w:r>
        <w:t>The next equation we need to cover is the Modified Gram-Schmidt method. This is used to get the QR decomposition of Matrix X, as the Q and R matrices can then be used to solve linear equations such as:</w:t>
      </w:r>
    </w:p>
    <w:p w:rsidR="00CE38D5" w:rsidRDefault="00CE38D5" w:rsidP="00CE38D5">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CE38D5" w:rsidRDefault="00CE38D5" w:rsidP="00CE38D5">
      <w:r>
        <w:t>The pseudo code to calculate the QR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Default="00CE38D5" w:rsidP="00CE38D5">
      <w:r>
        <w:t xml:space="preserve">for i = 1 : n </w:t>
      </w:r>
    </w:p>
    <w:p w:rsidR="00CE38D5" w:rsidRDefault="00CE38D5" w:rsidP="00CE38D5">
      <w:pPr>
        <w:ind w:firstLine="720"/>
      </w:pPr>
      <w:r>
        <w:t xml:space="preserve">vi = Xi </w:t>
      </w:r>
    </w:p>
    <w:p w:rsidR="00CE38D5" w:rsidRDefault="00CE38D5" w:rsidP="00CE38D5">
      <w:r>
        <w:t xml:space="preserve">end </w:t>
      </w:r>
    </w:p>
    <w:p w:rsidR="00CE38D5" w:rsidRDefault="00CE38D5" w:rsidP="00CE38D5">
      <w:r>
        <w:lastRenderedPageBreak/>
        <w:t xml:space="preserve">for i = 1 : n </w:t>
      </w:r>
    </w:p>
    <w:p w:rsidR="00CE38D5" w:rsidRDefault="00CE38D5" w:rsidP="00CE38D5">
      <w:pPr>
        <w:ind w:firstLine="720"/>
      </w:pPr>
      <w:r>
        <w:t xml:space="preserve">rii = ||vi||2 </w:t>
      </w:r>
    </w:p>
    <w:p w:rsidR="00CE38D5" w:rsidRDefault="00CE38D5" w:rsidP="00CE38D5">
      <w:pPr>
        <w:ind w:firstLine="720"/>
      </w:pPr>
      <w:r>
        <w:t xml:space="preserve">qi = vi/rii </w:t>
      </w:r>
    </w:p>
    <w:p w:rsidR="00CE38D5" w:rsidRDefault="00CE38D5" w:rsidP="00CE38D5">
      <w:pPr>
        <w:ind w:firstLine="720"/>
      </w:pPr>
      <w:r>
        <w:t xml:space="preserve">for j = (i + 1) : n </w:t>
      </w:r>
    </w:p>
    <w:p w:rsidR="00CE38D5" w:rsidRDefault="00CE38D5" w:rsidP="00CE38D5">
      <w:pPr>
        <w:ind w:left="720" w:firstLine="720"/>
      </w:pPr>
      <w:r>
        <w:t xml:space="preserve">rij = qi </w:t>
      </w:r>
      <w:r>
        <w:rPr>
          <w:rFonts w:ascii="Cambria Math" w:hAnsi="Cambria Math" w:cs="Cambria Math"/>
        </w:rPr>
        <w:t>∗</w:t>
      </w:r>
      <w:r>
        <w:t xml:space="preserve"> vj </w:t>
      </w:r>
    </w:p>
    <w:p w:rsidR="00CE38D5" w:rsidRDefault="00CE38D5" w:rsidP="00CE38D5">
      <w:pPr>
        <w:ind w:left="720" w:firstLine="720"/>
      </w:pPr>
      <w:r>
        <w:t xml:space="preserve">vj = vj – rij*qi </w:t>
      </w:r>
    </w:p>
    <w:p w:rsidR="00CE38D5" w:rsidRDefault="00CE38D5" w:rsidP="00CE38D5">
      <w:pPr>
        <w:ind w:firstLine="720"/>
      </w:pPr>
      <w:r>
        <w:t xml:space="preserve">end </w:t>
      </w:r>
    </w:p>
    <w:p w:rsidR="00CE38D5" w:rsidRDefault="00CE38D5" w:rsidP="00CE38D5">
      <w:r>
        <w:t>end</w:t>
      </w:r>
    </w:p>
    <w:p w:rsidR="00CE38D5" w:rsidRDefault="00CE38D5" w:rsidP="00CE38D5">
      <w:r>
        <w:t>Firstly, the X matrix is copied into the V matrix for further calculations.</w:t>
      </w:r>
    </w:p>
    <w:p w:rsidR="00CE38D5" w:rsidRDefault="00CE38D5" w:rsidP="00CE38D5">
      <w:r>
        <w:t xml:space="preserve">Next for each column in the matrix: </w:t>
      </w:r>
    </w:p>
    <w:p w:rsidR="00CE38D5" w:rsidRDefault="00CE38D5" w:rsidP="00CE38D5">
      <w:r>
        <w:t>Initially, the position ii in the R matrix is set to the magnitude of vector Vi and the column vector i in the Q matrix is set to Vi divided by Rii (the magnitude of Vi).</w:t>
      </w:r>
    </w:p>
    <w:p w:rsidR="00CE38D5" w:rsidRDefault="00CE38D5" w:rsidP="00CE38D5">
      <w:r>
        <w:t>Then for each remaining column in the matrix: the position ij in matrix R is set to Qi * Vj and then the value of Rij * Qi is taken away from Vj.</w:t>
      </w:r>
    </w:p>
    <w:p w:rsidR="00CE38D5" w:rsidRDefault="00CE38D5" w:rsidP="00CE38D5">
      <w:r>
        <w:t xml:space="preserve">Once this has been completed the output is the Q(orthonormal) matrix and the R(upper triangular) matrix are produced and can be used to solve linear equations. </w:t>
      </w:r>
    </w:p>
    <w:p w:rsidR="00CE38D5" w:rsidRDefault="00CE38D5" w:rsidP="00CE38D5">
      <w:r>
        <w:t xml:space="preserve">In this project they are used to solve the over-determined system of equations: </w:t>
      </w:r>
    </w:p>
    <w:p w:rsidR="00CE38D5" w:rsidRDefault="00CE38D5" w:rsidP="00CE38D5">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CE38D5" w:rsidRDefault="00CE38D5" w:rsidP="00CE38D5">
      <w:r>
        <w:t xml:space="preserve">The following must be done using the Q and R matrices from the </w:t>
      </w:r>
      <w:r w:rsidR="00CA6449">
        <w:t>G</w:t>
      </w:r>
      <w:r>
        <w:t>ram Schmidt method to solve this.</w:t>
      </w:r>
    </w:p>
    <w:p w:rsidR="00CE38D5" w:rsidRDefault="00CE38D5" w:rsidP="00CE38D5">
      <w:r>
        <w:t xml:space="preserve">Firstly y must be calculated by multiplying the transpose of Q by </w:t>
      </w:r>
      <w:r w:rsidRPr="0067657D">
        <w:rPr>
          <w:u w:val="single"/>
        </w:rPr>
        <w:t>net</w:t>
      </w:r>
      <w:r>
        <w:t>:</w:t>
      </w:r>
    </w:p>
    <w:p w:rsidR="00CE38D5" w:rsidRDefault="007021E2" w:rsidP="00CE38D5">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CE38D5" w:rsidRDefault="00CE38D5" w:rsidP="00CE38D5">
      <w:r>
        <w:t xml:space="preserve">Then since the upper triangular matrix R has already been calculated, it can be used to find the weight vector </w:t>
      </w:r>
      <w:r w:rsidR="00027FBD">
        <w:t>by</w:t>
      </w:r>
      <w:r>
        <w:t xml:space="preserve"> back substitution:</w:t>
      </w:r>
    </w:p>
    <w:p w:rsidR="00CE38D5" w:rsidRDefault="00CE38D5" w:rsidP="00CE38D5">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CE38D5" w:rsidRDefault="00CE38D5" w:rsidP="00CE38D5">
      <w:r>
        <w:t>And the weight matrix has been solved.</w:t>
      </w:r>
    </w:p>
    <w:p w:rsidR="00CE38D5" w:rsidRDefault="00CE38D5" w:rsidP="00CE38D5"/>
    <w:p w:rsidR="00CE38D5" w:rsidRDefault="00CE38D5" w:rsidP="00CE38D5">
      <w:r>
        <w:t>The RMGS method makes use of both of these equations in the training of the network. It trains the network as follows:</w:t>
      </w:r>
    </w:p>
    <w:p w:rsidR="00CE38D5" w:rsidRDefault="00CE38D5" w:rsidP="00CE38D5">
      <w:pPr>
        <w:pStyle w:val="ListParagraph"/>
        <w:numPr>
          <w:ilvl w:val="0"/>
          <w:numId w:val="2"/>
        </w:numPr>
      </w:pPr>
      <w:r>
        <w:lastRenderedPageBreak/>
        <w:t>The weights of the first hidden layer are set to small random values between -0.5 and 0.5.</w:t>
      </w:r>
    </w:p>
    <w:p w:rsidR="00CE38D5" w:rsidRDefault="00CE38D5" w:rsidP="00CE38D5">
      <w:pPr>
        <w:pStyle w:val="ListParagraph"/>
        <w:numPr>
          <w:ilvl w:val="0"/>
          <w:numId w:val="2"/>
        </w:numPr>
      </w:pPr>
      <w:r>
        <w:t>All of the input training sets are passed through this layer and a matrix of the ouputs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is then passed through the second hidden layer column by column and another matrix is created with the outputs of the layer. </w:t>
      </w:r>
    </w:p>
    <w:p w:rsidR="00CE38D5" w:rsidRDefault="00CE38D5" w:rsidP="00CE38D5">
      <w:pPr>
        <w:pStyle w:val="ListParagraph"/>
        <w:numPr>
          <w:ilvl w:val="0"/>
          <w:numId w:val="2"/>
        </w:numPr>
      </w:pPr>
      <w:r>
        <w:t>A linear system of equations is then created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chmidt method the QR decomposition of the second layer output matrix is found.</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are then repeated on the second hidden layer to get the actual weights of the second hidden layer using the output from the first hidden layer as X and the second hidden layer as </w:t>
      </w:r>
      <w:r w:rsidRPr="007C54C7">
        <w:rPr>
          <w:u w:val="single"/>
        </w:rPr>
        <w:t>net</w:t>
      </w:r>
      <w:r>
        <w:t>.</w:t>
      </w:r>
    </w:p>
    <w:p w:rsidR="00F77627" w:rsidRDefault="00F77627" w:rsidP="00F77627">
      <w:r>
        <w:t xml:space="preserve">Once the </w:t>
      </w:r>
      <w:r w:rsidR="00D45777">
        <w:t xml:space="preserve">network has been trained, it can be used the same as a regularly trained method. </w:t>
      </w:r>
    </w:p>
    <w:p w:rsidR="00E07B03" w:rsidRPr="00CE38D5" w:rsidRDefault="00E07B03" w:rsidP="00CE38D5">
      <w:r>
        <w:br w:type="page"/>
      </w:r>
    </w:p>
    <w:p w:rsidR="00E07B03" w:rsidRDefault="00E07B03" w:rsidP="007C60E1">
      <w:pPr>
        <w:pStyle w:val="Heading1"/>
      </w:pPr>
      <w:r>
        <w:lastRenderedPageBreak/>
        <w:t>Methodology</w:t>
      </w:r>
    </w:p>
    <w:p w:rsidR="000F7313" w:rsidRDefault="00C46F2C" w:rsidP="000F7313">
      <w:r>
        <w:t xml:space="preserve">The majority of the practical work completed for this project was aimed towards accurately showing the effectiveness of each of the MLP training techniques described in the previous section. The following tasks had to be completed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Implement a basic polymorphic MLP framework to accommodate for any training technique to be implemented on top of.</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356422" w:rsidP="00C54199">
      <w:pPr>
        <w:pStyle w:val="Heading2"/>
      </w:pPr>
      <w:r>
        <w:t>The Game</w:t>
      </w:r>
    </w:p>
    <w:p w:rsidR="00E07B03" w:rsidRDefault="00725383" w:rsidP="00725383">
      <w:r>
        <w:t>Game Application</w:t>
      </w:r>
    </w:p>
    <w:p w:rsidR="000F7313" w:rsidRDefault="000F7313" w:rsidP="000F7313">
      <w:r>
        <w:t xml:space="preserve">The game application that was created for this project was a 2D top down racing game. </w:t>
      </w:r>
    </w:p>
    <w:p w:rsidR="00571CD3" w:rsidRDefault="00571CD3" w:rsidP="000F7313">
      <w:r>
        <w:t>The tools used to create this game were Microsoft Visual Studio 2015, Box2D and the Games Education Framework, the entire application was written in C++.</w:t>
      </w:r>
    </w:p>
    <w:p w:rsidR="00C46F2C" w:rsidRDefault="00C46F2C" w:rsidP="000F7313">
      <w:r>
        <w:t xml:space="preserve">To fully test the training methods, a game application was constructed </w:t>
      </w:r>
    </w:p>
    <w:p w:rsidR="00356422" w:rsidRDefault="00356422" w:rsidP="000F7313"/>
    <w:p w:rsidR="002F7938" w:rsidRDefault="002F7938" w:rsidP="002F7938">
      <w:pPr>
        <w:pStyle w:val="Heading2"/>
      </w:pPr>
      <w:r>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83117F" w:rsidRDefault="0083117F" w:rsidP="0083117F">
      <w:pPr>
        <w:pStyle w:val="Heading2"/>
      </w:pPr>
      <w:r>
        <w:lastRenderedPageBreak/>
        <w:t>Multi-Layer Perceptron Implementation</w:t>
      </w:r>
    </w:p>
    <w:p w:rsidR="0083117F" w:rsidRDefault="0083117F" w:rsidP="0083117F">
      <w:r>
        <w:t>To implement each of these training techniques, a base MLP class was created along with two structs to represent a layer and a neuron.</w:t>
      </w:r>
    </w:p>
    <w:p w:rsidR="0083117F" w:rsidRDefault="0083117F" w:rsidP="0083117F">
      <w:r>
        <w:t>The neuron struct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p>
    <w:p w:rsidR="0083117F" w:rsidRDefault="00BB61CD" w:rsidP="0083117F">
      <w:r>
        <w:t>The Layer struct contained:</w:t>
      </w:r>
    </w:p>
    <w:p w:rsidR="00BB61CD" w:rsidRDefault="00BB61CD" w:rsidP="00BB61CD">
      <w:pPr>
        <w:pStyle w:val="ListParagraph"/>
        <w:numPr>
          <w:ilvl w:val="0"/>
          <w:numId w:val="3"/>
        </w:numPr>
      </w:pPr>
      <w:r>
        <w:t>An integer containing the number of neurons in the layer</w:t>
      </w:r>
    </w:p>
    <w:p w:rsidR="00BB61CD" w:rsidRDefault="00BB61CD" w:rsidP="00BB61CD">
      <w:pPr>
        <w:pStyle w:val="ListParagraph"/>
        <w:numPr>
          <w:ilvl w:val="0"/>
          <w:numId w:val="3"/>
        </w:numPr>
      </w:pPr>
      <w:r>
        <w:t>A set of neurons</w:t>
      </w:r>
    </w:p>
    <w:p w:rsidR="00BB61CD" w:rsidRDefault="00BB61CD" w:rsidP="00BB61CD">
      <w:r>
        <w:t>This laid out the groundwork for the MLP class which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Default="00BB61CD" w:rsidP="00135460"/>
    <w:p w:rsidR="009C6D84" w:rsidRDefault="009C6D84" w:rsidP="00135460"/>
    <w:p w:rsidR="009C6D84" w:rsidRDefault="009C6D84" w:rsidP="009C6D84">
      <w:pPr>
        <w:pStyle w:val="Heading3"/>
      </w:pPr>
      <w:r>
        <w:lastRenderedPageBreak/>
        <w:t>Error Back Propagation</w:t>
      </w:r>
    </w:p>
    <w:p w:rsidR="009C6D84" w:rsidRPr="009C6D84" w:rsidRDefault="009C6D84" w:rsidP="009C6D84"/>
    <w:p w:rsidR="00135460" w:rsidRPr="0083117F" w:rsidRDefault="00135460" w:rsidP="00135460"/>
    <w:p w:rsidR="00356422" w:rsidRDefault="00356422" w:rsidP="00356422">
      <w:pPr>
        <w:pStyle w:val="ListParagraph"/>
        <w:numPr>
          <w:ilvl w:val="0"/>
          <w:numId w:val="1"/>
        </w:numPr>
      </w:pPr>
      <w:r>
        <w:t>Error Back Propagation</w:t>
      </w:r>
    </w:p>
    <w:p w:rsidR="00356422" w:rsidRDefault="00356422" w:rsidP="00356422">
      <w:pPr>
        <w:pStyle w:val="ListParagraph"/>
        <w:numPr>
          <w:ilvl w:val="0"/>
          <w:numId w:val="1"/>
        </w:numPr>
      </w:pPr>
      <w:r>
        <w:t>Resilient Propagation</w:t>
      </w:r>
    </w:p>
    <w:p w:rsidR="00356422" w:rsidRDefault="00356422" w:rsidP="00356422">
      <w:pPr>
        <w:pStyle w:val="ListParagraph"/>
        <w:numPr>
          <w:ilvl w:val="0"/>
          <w:numId w:val="1"/>
        </w:numPr>
      </w:pPr>
      <w:r>
        <w:t>RMGS</w:t>
      </w:r>
    </w:p>
    <w:p w:rsidR="00356422" w:rsidRDefault="00356422" w:rsidP="00356422">
      <w:pPr>
        <w:pStyle w:val="ListParagraph"/>
        <w:numPr>
          <w:ilvl w:val="1"/>
          <w:numId w:val="1"/>
        </w:numPr>
      </w:pPr>
      <w:r>
        <w:t>MBD</w:t>
      </w:r>
    </w:p>
    <w:p w:rsidR="00356422" w:rsidRDefault="00356422" w:rsidP="00356422">
      <w:pPr>
        <w:pStyle w:val="ListParagraph"/>
        <w:numPr>
          <w:ilvl w:val="1"/>
          <w:numId w:val="1"/>
        </w:numPr>
      </w:pPr>
      <w:r>
        <w:t>Gram Schmidt</w:t>
      </w:r>
    </w:p>
    <w:p w:rsidR="004F1C59" w:rsidRDefault="00356422" w:rsidP="004F1C59">
      <w:pPr>
        <w:pStyle w:val="ListParagraph"/>
        <w:numPr>
          <w:ilvl w:val="1"/>
          <w:numId w:val="1"/>
        </w:numPr>
      </w:pPr>
      <w:r>
        <w:t>Linear Equations</w:t>
      </w:r>
    </w:p>
    <w:p w:rsidR="004F1C59" w:rsidRDefault="004F1C59" w:rsidP="004F1C59">
      <w:pPr>
        <w:pStyle w:val="ListParagraph"/>
        <w:numPr>
          <w:ilvl w:val="0"/>
          <w:numId w:val="1"/>
        </w:numPr>
      </w:pPr>
      <w:r>
        <w:t>Training data creation</w:t>
      </w:r>
    </w:p>
    <w:p w:rsidR="00C54199" w:rsidRDefault="00C54199" w:rsidP="00C54199">
      <w:pPr>
        <w:pStyle w:val="Heading3"/>
      </w:pPr>
      <w:r>
        <w:t>RMGS</w:t>
      </w:r>
    </w:p>
    <w:p w:rsidR="002E3855" w:rsidRPr="003D33A2" w:rsidRDefault="002E3855" w:rsidP="002E3855"/>
    <w:p w:rsidR="004F1C59" w:rsidRDefault="004F1C59" w:rsidP="004F1C59">
      <w:pPr>
        <w:pStyle w:val="Heading3"/>
      </w:pPr>
      <w:r>
        <w:t>Training Data Creation</w:t>
      </w:r>
    </w:p>
    <w:p w:rsidR="004F1C59" w:rsidRPr="004F1C59" w:rsidRDefault="004F1C59" w:rsidP="004F1C59">
      <w:r>
        <w:t xml:space="preserve">As the data needed to train an MLP is massive, a method of generating training data was required. </w:t>
      </w:r>
      <w:r w:rsidR="00BD3BF0">
        <w:t xml:space="preserve">To do this a python script was created that </w:t>
      </w:r>
    </w:p>
    <w:p w:rsidR="003D33A2" w:rsidRPr="00BD2C23" w:rsidRDefault="003D33A2" w:rsidP="00C54199"/>
    <w:p w:rsidR="00356422" w:rsidRDefault="00356422" w:rsidP="00356422">
      <w:pPr>
        <w:pStyle w:val="Heading2"/>
      </w:pPr>
      <w:r>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E07B03" w:rsidP="007C60E1">
      <w:pPr>
        <w:pStyle w:val="Heading1"/>
      </w:pPr>
      <w:r>
        <w:lastRenderedPageBreak/>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0435F8" w:rsidP="000435F8">
      <w:pPr>
        <w:pStyle w:val="Heading1"/>
      </w:pPr>
      <w:r>
        <w:lastRenderedPageBreak/>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E07B03" w:rsidP="007C60E1">
      <w:pPr>
        <w:pStyle w:val="Heading1"/>
      </w:pPr>
      <w:r>
        <w:lastRenderedPageBreak/>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CA" w:rsidRDefault="005332CA">
      <w:r>
        <w:separator/>
      </w:r>
    </w:p>
  </w:endnote>
  <w:endnote w:type="continuationSeparator" w:id="0">
    <w:p w:rsidR="005332CA" w:rsidRDefault="0053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1E2">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1E2">
      <w:rPr>
        <w:rStyle w:val="PageNumber"/>
        <w:noProof/>
      </w:rPr>
      <w:t>7</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CA" w:rsidRDefault="005332CA">
      <w:r>
        <w:separator/>
      </w:r>
    </w:p>
  </w:footnote>
  <w:footnote w:type="continuationSeparator" w:id="0">
    <w:p w:rsidR="005332CA" w:rsidRDefault="0053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1537D"/>
    <w:rsid w:val="00027FBD"/>
    <w:rsid w:val="00030295"/>
    <w:rsid w:val="000360DC"/>
    <w:rsid w:val="000435F8"/>
    <w:rsid w:val="000502AA"/>
    <w:rsid w:val="000777F7"/>
    <w:rsid w:val="000879E0"/>
    <w:rsid w:val="000F4802"/>
    <w:rsid w:val="000F7313"/>
    <w:rsid w:val="00102614"/>
    <w:rsid w:val="001100AE"/>
    <w:rsid w:val="00112F99"/>
    <w:rsid w:val="00113583"/>
    <w:rsid w:val="00135460"/>
    <w:rsid w:val="00161FF1"/>
    <w:rsid w:val="00176741"/>
    <w:rsid w:val="001A2ACB"/>
    <w:rsid w:val="002156CF"/>
    <w:rsid w:val="00246918"/>
    <w:rsid w:val="00247605"/>
    <w:rsid w:val="00250817"/>
    <w:rsid w:val="00250DC7"/>
    <w:rsid w:val="002C2E12"/>
    <w:rsid w:val="002D7D84"/>
    <w:rsid w:val="002E3855"/>
    <w:rsid w:val="002F20D8"/>
    <w:rsid w:val="002F7938"/>
    <w:rsid w:val="00343F7E"/>
    <w:rsid w:val="00351902"/>
    <w:rsid w:val="00356422"/>
    <w:rsid w:val="00367265"/>
    <w:rsid w:val="00372BD7"/>
    <w:rsid w:val="00375B3B"/>
    <w:rsid w:val="003A121D"/>
    <w:rsid w:val="003B7BC9"/>
    <w:rsid w:val="003D0003"/>
    <w:rsid w:val="003D33A2"/>
    <w:rsid w:val="003F10F0"/>
    <w:rsid w:val="00434202"/>
    <w:rsid w:val="00435D43"/>
    <w:rsid w:val="0043708F"/>
    <w:rsid w:val="004641F2"/>
    <w:rsid w:val="004A2002"/>
    <w:rsid w:val="004B53CD"/>
    <w:rsid w:val="004C3567"/>
    <w:rsid w:val="004C7872"/>
    <w:rsid w:val="004E2B71"/>
    <w:rsid w:val="004F1C59"/>
    <w:rsid w:val="005003EC"/>
    <w:rsid w:val="005036BD"/>
    <w:rsid w:val="00520F5E"/>
    <w:rsid w:val="00532E71"/>
    <w:rsid w:val="005332CA"/>
    <w:rsid w:val="00534661"/>
    <w:rsid w:val="00553797"/>
    <w:rsid w:val="00554DE3"/>
    <w:rsid w:val="00571CD3"/>
    <w:rsid w:val="00597C61"/>
    <w:rsid w:val="005B1CAC"/>
    <w:rsid w:val="005B364F"/>
    <w:rsid w:val="005D71BF"/>
    <w:rsid w:val="005E1788"/>
    <w:rsid w:val="005F228E"/>
    <w:rsid w:val="0061767C"/>
    <w:rsid w:val="00667E91"/>
    <w:rsid w:val="006736BC"/>
    <w:rsid w:val="0067657D"/>
    <w:rsid w:val="006862B5"/>
    <w:rsid w:val="00687496"/>
    <w:rsid w:val="00696C1E"/>
    <w:rsid w:val="006A360B"/>
    <w:rsid w:val="006B466A"/>
    <w:rsid w:val="006C6612"/>
    <w:rsid w:val="006D1FBB"/>
    <w:rsid w:val="006D39FE"/>
    <w:rsid w:val="007021E2"/>
    <w:rsid w:val="007225D3"/>
    <w:rsid w:val="00725383"/>
    <w:rsid w:val="007365E6"/>
    <w:rsid w:val="007479E9"/>
    <w:rsid w:val="00756F5B"/>
    <w:rsid w:val="0078015B"/>
    <w:rsid w:val="007879CF"/>
    <w:rsid w:val="00795DF8"/>
    <w:rsid w:val="007C16FB"/>
    <w:rsid w:val="007C54C7"/>
    <w:rsid w:val="007C60E1"/>
    <w:rsid w:val="007E03F0"/>
    <w:rsid w:val="007E56B0"/>
    <w:rsid w:val="00802BA6"/>
    <w:rsid w:val="00813A1D"/>
    <w:rsid w:val="00821122"/>
    <w:rsid w:val="00821F95"/>
    <w:rsid w:val="0083117F"/>
    <w:rsid w:val="008368A3"/>
    <w:rsid w:val="00843BBB"/>
    <w:rsid w:val="008517C5"/>
    <w:rsid w:val="0088189A"/>
    <w:rsid w:val="00883836"/>
    <w:rsid w:val="00903463"/>
    <w:rsid w:val="00911903"/>
    <w:rsid w:val="009150C5"/>
    <w:rsid w:val="00941F0B"/>
    <w:rsid w:val="0094383D"/>
    <w:rsid w:val="009931C1"/>
    <w:rsid w:val="00997099"/>
    <w:rsid w:val="009C38A8"/>
    <w:rsid w:val="009C6D84"/>
    <w:rsid w:val="009D3DDC"/>
    <w:rsid w:val="009E2228"/>
    <w:rsid w:val="009E5184"/>
    <w:rsid w:val="009E5EDA"/>
    <w:rsid w:val="009E660F"/>
    <w:rsid w:val="009F1044"/>
    <w:rsid w:val="00A13FB9"/>
    <w:rsid w:val="00A418FC"/>
    <w:rsid w:val="00A42CDC"/>
    <w:rsid w:val="00A84996"/>
    <w:rsid w:val="00AA041C"/>
    <w:rsid w:val="00AC1E7C"/>
    <w:rsid w:val="00B32822"/>
    <w:rsid w:val="00B34AB4"/>
    <w:rsid w:val="00B51CDB"/>
    <w:rsid w:val="00B712A5"/>
    <w:rsid w:val="00B75D82"/>
    <w:rsid w:val="00BB3F71"/>
    <w:rsid w:val="00BB61CD"/>
    <w:rsid w:val="00BD2C23"/>
    <w:rsid w:val="00BD3BF0"/>
    <w:rsid w:val="00BE1CB9"/>
    <w:rsid w:val="00BF22CC"/>
    <w:rsid w:val="00C17241"/>
    <w:rsid w:val="00C2213D"/>
    <w:rsid w:val="00C30729"/>
    <w:rsid w:val="00C46F2C"/>
    <w:rsid w:val="00C54199"/>
    <w:rsid w:val="00C63CAA"/>
    <w:rsid w:val="00C656FB"/>
    <w:rsid w:val="00C73540"/>
    <w:rsid w:val="00C8392A"/>
    <w:rsid w:val="00C93FB7"/>
    <w:rsid w:val="00CA381D"/>
    <w:rsid w:val="00CA6449"/>
    <w:rsid w:val="00CC3916"/>
    <w:rsid w:val="00CC6F0C"/>
    <w:rsid w:val="00CD755C"/>
    <w:rsid w:val="00CE38D5"/>
    <w:rsid w:val="00CF2581"/>
    <w:rsid w:val="00D161C6"/>
    <w:rsid w:val="00D37A75"/>
    <w:rsid w:val="00D430F1"/>
    <w:rsid w:val="00D432B4"/>
    <w:rsid w:val="00D45777"/>
    <w:rsid w:val="00D62C3A"/>
    <w:rsid w:val="00D71F50"/>
    <w:rsid w:val="00D91FFE"/>
    <w:rsid w:val="00D93238"/>
    <w:rsid w:val="00DA0B66"/>
    <w:rsid w:val="00DA11C0"/>
    <w:rsid w:val="00DE7A96"/>
    <w:rsid w:val="00E07B03"/>
    <w:rsid w:val="00E11F02"/>
    <w:rsid w:val="00E45FC7"/>
    <w:rsid w:val="00E76F2D"/>
    <w:rsid w:val="00E874C4"/>
    <w:rsid w:val="00EA4D65"/>
    <w:rsid w:val="00EE4A04"/>
    <w:rsid w:val="00F3562E"/>
    <w:rsid w:val="00F60926"/>
    <w:rsid w:val="00F657E2"/>
    <w:rsid w:val="00F77627"/>
    <w:rsid w:val="00FB0F81"/>
    <w:rsid w:val="00FC318F"/>
    <w:rsid w:val="00FE3B65"/>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FC14E"/>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uralnetworksanddeeplearning.com/chap2.html" TargetMode="External"/><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93BF-C223-4054-BECC-7C6B3A2E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28</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101</cp:revision>
  <cp:lastPrinted>2008-08-05T11:30:00Z</cp:lastPrinted>
  <dcterms:created xsi:type="dcterms:W3CDTF">2017-01-28T11:30:00Z</dcterms:created>
  <dcterms:modified xsi:type="dcterms:W3CDTF">2017-02-22T16:28:00Z</dcterms:modified>
</cp:coreProperties>
</file>